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C3EDB" w:rsidRPr="00CC3EDB" w:rsidRDefault="00CC3EDB" w:rsidP="003C571B">
      <w:pPr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Bystry, </w:t>
      </w:r>
      <w:r w:rsidR="003C571B">
        <w:rPr>
          <w:rFonts w:cs="Times New Roman"/>
        </w:rPr>
        <w:t>7</w:t>
      </w:r>
      <w:r w:rsidRPr="00CC3EDB">
        <w:rPr>
          <w:rFonts w:cs="Times New Roman"/>
        </w:rPr>
        <w:t>.0</w:t>
      </w:r>
      <w:r w:rsidR="003C571B">
        <w:rPr>
          <w:rFonts w:cs="Times New Roman"/>
        </w:rPr>
        <w:t>3</w:t>
      </w:r>
      <w:r w:rsidRPr="00CC3EDB">
        <w:rPr>
          <w:rFonts w:cs="Times New Roman"/>
        </w:rPr>
        <w:t>.202</w:t>
      </w:r>
      <w:r w:rsidR="00FB21B3">
        <w:rPr>
          <w:rFonts w:cs="Times New Roman"/>
        </w:rPr>
        <w:t>3</w:t>
      </w:r>
      <w:r w:rsidRPr="00CC3EDB">
        <w:rPr>
          <w:rFonts w:cs="Times New Roman"/>
        </w:rPr>
        <w:t xml:space="preserve">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0E2BAA" w:rsidRP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1/202</w:t>
      </w:r>
      <w:r w:rsidR="00CC5408">
        <w:rPr>
          <w:rFonts w:cs="Times New Roman"/>
          <w:caps/>
        </w:rPr>
        <w:t>3</w:t>
      </w:r>
    </w:p>
    <w:p w:rsidR="00CC3EDB" w:rsidRPr="00CC5408" w:rsidRDefault="00CC3EDB" w:rsidP="00CC5408">
      <w:pPr>
        <w:spacing w:line="360" w:lineRule="auto"/>
        <w:jc w:val="right"/>
        <w:rPr>
          <w:rFonts w:cs="Times New Roman"/>
          <w:b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312687" w:rsidRPr="00312687" w:rsidRDefault="00312687" w:rsidP="00312687">
      <w:pPr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312687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INFORMACJA O WYBORZE OFERTY</w:t>
      </w:r>
    </w:p>
    <w:p w:rsidR="00312687" w:rsidRPr="00312687" w:rsidRDefault="00312687" w:rsidP="00312687">
      <w:pPr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312687" w:rsidRPr="00312687" w:rsidRDefault="00312687" w:rsidP="00312687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Działając</w:t>
      </w:r>
      <w:r w:rsidRPr="00312687">
        <w:rPr>
          <w:rFonts w:eastAsia="Times New Roman" w:cs="Times New Roman"/>
          <w:spacing w:val="-7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na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podstawie</w:t>
      </w:r>
      <w:r w:rsidRPr="00312687">
        <w:rPr>
          <w:rFonts w:eastAsia="Times New Roman" w:cs="Times New Roman"/>
          <w:spacing w:val="-8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art.</w:t>
      </w:r>
      <w:r w:rsidRPr="00312687">
        <w:rPr>
          <w:rFonts w:eastAsia="Times New Roman" w:cs="Times New Roman"/>
          <w:spacing w:val="-11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253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ust.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1</w:t>
      </w:r>
      <w:r w:rsidRPr="00312687">
        <w:rPr>
          <w:rFonts w:eastAsia="Times New Roman" w:cs="Times New Roman"/>
          <w:spacing w:val="-9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i</w:t>
      </w:r>
      <w:r w:rsidRPr="00312687">
        <w:rPr>
          <w:rFonts w:eastAsia="Times New Roman" w:cs="Times New Roman"/>
          <w:spacing w:val="-8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2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ustawy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z</w:t>
      </w:r>
      <w:r w:rsidRPr="00312687">
        <w:rPr>
          <w:rFonts w:eastAsia="Times New Roman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dnia</w:t>
      </w:r>
      <w:r w:rsidRPr="00312687">
        <w:rPr>
          <w:rFonts w:eastAsia="Times New Roman" w:cs="Times New Roman"/>
          <w:spacing w:val="-8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11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września</w:t>
      </w:r>
      <w:r w:rsidRPr="00312687">
        <w:rPr>
          <w:rFonts w:eastAsia="Times New Roman" w:cs="Times New Roman"/>
          <w:spacing w:val="-7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2019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Prawo</w:t>
      </w:r>
      <w:r w:rsidRPr="00312687">
        <w:rPr>
          <w:rFonts w:eastAsia="Times New Roman" w:cs="Times New Roman"/>
          <w:spacing w:val="-8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zamówień</w:t>
      </w:r>
      <w:r w:rsidRPr="00312687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publicznych (t. j. Dz. U. 2019 poz. 2019 ze zm.) Gminny Zakład Komunalny Sp. z o. o. informuje, że w postępowaniu pn.:</w:t>
      </w:r>
      <w:r w:rsidRPr="00312687"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en-US" w:bidi="ar-SA"/>
        </w:rPr>
        <w:t xml:space="preserve"> „</w:t>
      </w:r>
      <w:bookmarkStart w:id="0" w:name="_Hlk122517960"/>
      <w:r w:rsidRPr="00175A33">
        <w:rPr>
          <w:rFonts w:ascii="Arial" w:hAnsi="Arial" w:cs="Arial"/>
          <w:b/>
          <w:bCs/>
          <w:sz w:val="20"/>
          <w:szCs w:val="20"/>
        </w:rPr>
        <w:t>DOSTAWA W FORMIE LEASINGU OPERACYJNEGO UŻYWANYCH POJAZDÓW TYPU CIĄGNIK I SAMOCHÓD CIĘŻAROWY</w:t>
      </w:r>
      <w:bookmarkEnd w:id="0"/>
      <w:r w:rsidRPr="00312687"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en-US" w:bidi="ar-SA"/>
        </w:rPr>
        <w:t>”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dokonano wyboru najkorzystniejszej</w:t>
      </w:r>
      <w:r w:rsidRPr="00312687">
        <w:rPr>
          <w:rFonts w:eastAsia="Times New Roman" w:cs="Times New Roman"/>
          <w:spacing w:val="-9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oferty.</w:t>
      </w:r>
    </w:p>
    <w:p w:rsidR="00312687" w:rsidRPr="00312687" w:rsidRDefault="00312687" w:rsidP="00312687">
      <w:pPr>
        <w:suppressLineNumbers/>
        <w:snapToGrid w:val="0"/>
        <w:spacing w:line="276" w:lineRule="auto"/>
        <w:ind w:right="-2"/>
        <w:jc w:val="both"/>
        <w:rPr>
          <w:rFonts w:cs="Times New Roman"/>
          <w:sz w:val="16"/>
          <w:szCs w:val="16"/>
        </w:rPr>
      </w:pPr>
    </w:p>
    <w:p w:rsidR="00312687" w:rsidRPr="00312687" w:rsidRDefault="00312687" w:rsidP="00312687">
      <w:pPr>
        <w:suppressAutoHyphens w:val="0"/>
        <w:autoSpaceDE w:val="0"/>
        <w:autoSpaceDN w:val="0"/>
        <w:adjustRightInd w:val="0"/>
        <w:spacing w:line="240" w:lineRule="auto"/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</w:pPr>
      <w:r w:rsidRPr="00312687">
        <w:rPr>
          <w:rFonts w:cs="Times New Roman"/>
          <w:sz w:val="22"/>
          <w:szCs w:val="22"/>
        </w:rPr>
        <w:t xml:space="preserve">Oferta złożona </w:t>
      </w:r>
      <w:r>
        <w:rPr>
          <w:rFonts w:cs="Times New Roman"/>
          <w:sz w:val="22"/>
          <w:szCs w:val="22"/>
        </w:rPr>
        <w:t xml:space="preserve">do zadania 1 </w:t>
      </w:r>
      <w:r w:rsidRPr="00312687">
        <w:rPr>
          <w:rFonts w:cs="Times New Roman"/>
          <w:sz w:val="22"/>
          <w:szCs w:val="22"/>
        </w:rPr>
        <w:t>przez:</w:t>
      </w:r>
      <w:r w:rsidRPr="00312687">
        <w:t xml:space="preserve"> </w:t>
      </w:r>
      <w:r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  <w:t>KONSORCJUM FIRM: Europejski Fundusz Leasingowy SA (lider) ul. Legnicka 48, bud. C-D, 54-202 Wrocław, STAR-SAN-DUO Dominik Pater Paweł Pater Sp. K. ul. Kra</w:t>
      </w:r>
      <w:r>
        <w:rPr>
          <w:rFonts w:ascii="Arial,Bold" w:eastAsia="Times New Roman" w:hAnsi="Arial,Bold" w:cs="Arial,Bold"/>
          <w:b/>
          <w:bCs/>
          <w:kern w:val="0"/>
          <w:sz w:val="22"/>
          <w:szCs w:val="22"/>
          <w:lang w:eastAsia="pl-PL" w:bidi="ar-SA"/>
        </w:rPr>
        <w:t>ń</w:t>
      </w:r>
      <w:r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  <w:t>cowa 4, 27-200 Starachowice</w:t>
      </w:r>
      <w:r w:rsidRPr="00312687">
        <w:rPr>
          <w:rFonts w:cs="Times New Roman"/>
          <w:sz w:val="22"/>
          <w:szCs w:val="22"/>
        </w:rPr>
        <w:t xml:space="preserve"> został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uznan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za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najkorzystniejszą</w:t>
      </w:r>
      <w:r w:rsidRPr="00312687">
        <w:rPr>
          <w:rFonts w:cs="Times New Roman"/>
          <w:spacing w:val="-13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na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podstawie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bilansu</w:t>
      </w:r>
      <w:r w:rsidRPr="00312687">
        <w:rPr>
          <w:rFonts w:cs="Times New Roman"/>
          <w:spacing w:val="-13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ceny</w:t>
      </w:r>
      <w:r>
        <w:rPr>
          <w:rFonts w:cs="Times New Roman"/>
          <w:spacing w:val="-17"/>
          <w:sz w:val="22"/>
          <w:szCs w:val="22"/>
        </w:rPr>
        <w:t xml:space="preserve"> </w:t>
      </w:r>
      <w:r w:rsidRPr="00312687">
        <w:rPr>
          <w:rFonts w:cs="Times New Roman"/>
          <w:spacing w:val="-17"/>
          <w:sz w:val="22"/>
          <w:szCs w:val="22"/>
        </w:rPr>
        <w:t xml:space="preserve">i </w:t>
      </w:r>
      <w:r>
        <w:rPr>
          <w:rFonts w:cs="Times New Roman"/>
          <w:spacing w:val="-17"/>
          <w:sz w:val="22"/>
          <w:szCs w:val="22"/>
        </w:rPr>
        <w:t>terminu dostawy</w:t>
      </w:r>
      <w:r w:rsidRPr="00312687">
        <w:rPr>
          <w:rFonts w:cs="Times New Roman"/>
          <w:sz w:val="22"/>
          <w:szCs w:val="22"/>
        </w:rPr>
        <w:t>.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Wykonawc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złożył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 xml:space="preserve">ofertę niepodlegającą odrzuceniu, która otrzymała </w:t>
      </w:r>
      <w:r>
        <w:rPr>
          <w:rFonts w:cs="Times New Roman"/>
          <w:sz w:val="22"/>
          <w:szCs w:val="22"/>
        </w:rPr>
        <w:t>100</w:t>
      </w:r>
      <w:r w:rsidRPr="00312687">
        <w:rPr>
          <w:rFonts w:cs="Times New Roman"/>
          <w:sz w:val="22"/>
          <w:szCs w:val="22"/>
        </w:rPr>
        <w:t xml:space="preserve"> punktów w ramach kryteriów oceny ofert. Wykonawca nie podlega</w:t>
      </w:r>
      <w:r w:rsidRPr="00312687">
        <w:rPr>
          <w:rFonts w:cs="Times New Roman"/>
          <w:spacing w:val="-1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wykluczeniu.</w:t>
      </w:r>
    </w:p>
    <w:p w:rsidR="00312687" w:rsidRPr="003C571B" w:rsidRDefault="00312687" w:rsidP="00312687">
      <w:pP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sz w:val="16"/>
          <w:szCs w:val="16"/>
        </w:rPr>
      </w:pPr>
    </w:p>
    <w:p w:rsidR="00312687" w:rsidRPr="00312687" w:rsidRDefault="00312687" w:rsidP="00312687">
      <w:pPr>
        <w:suppressAutoHyphens w:val="0"/>
        <w:autoSpaceDE w:val="0"/>
        <w:autoSpaceDN w:val="0"/>
        <w:adjustRightInd w:val="0"/>
        <w:spacing w:line="240" w:lineRule="auto"/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</w:pPr>
      <w:r w:rsidRPr="00312687">
        <w:rPr>
          <w:rFonts w:cs="Times New Roman"/>
          <w:sz w:val="22"/>
          <w:szCs w:val="22"/>
        </w:rPr>
        <w:t xml:space="preserve">Oferta złożona </w:t>
      </w:r>
      <w:r>
        <w:rPr>
          <w:rFonts w:cs="Times New Roman"/>
          <w:sz w:val="22"/>
          <w:szCs w:val="22"/>
        </w:rPr>
        <w:t xml:space="preserve">do zadania 2 </w:t>
      </w:r>
      <w:r w:rsidRPr="00312687">
        <w:rPr>
          <w:rFonts w:cs="Times New Roman"/>
          <w:sz w:val="22"/>
          <w:szCs w:val="22"/>
        </w:rPr>
        <w:t>przez:</w:t>
      </w:r>
      <w:r w:rsidRPr="00312687">
        <w:t xml:space="preserve"> </w:t>
      </w:r>
      <w:r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  <w:t>KONSORCJUM FIRM: Europejski Fundusz Leasingowy SA (lider) ul. Legnicka 48, bud. C-D, 54-202 Wrocław,</w:t>
      </w:r>
      <w:r w:rsidRPr="00312687"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Helvetica-Bold" w:eastAsia="Times New Roman" w:hAnsi="Helvetica-Bold" w:cs="Helvetica-Bold"/>
          <w:b/>
          <w:bCs/>
          <w:kern w:val="0"/>
          <w:sz w:val="22"/>
          <w:szCs w:val="22"/>
          <w:lang w:eastAsia="pl-PL" w:bidi="ar-SA"/>
        </w:rPr>
        <w:t xml:space="preserve">P.H.U. „MRÓZ” Andrzej Mróz ul. Kolejowa 38, 99-434 Domaniewice </w:t>
      </w:r>
      <w:r w:rsidRPr="00312687">
        <w:rPr>
          <w:rFonts w:cs="Times New Roman"/>
          <w:sz w:val="22"/>
          <w:szCs w:val="22"/>
        </w:rPr>
        <w:t>został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uznan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za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najkorzystniejszą</w:t>
      </w:r>
      <w:r w:rsidRPr="00312687">
        <w:rPr>
          <w:rFonts w:cs="Times New Roman"/>
          <w:spacing w:val="-13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na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podstawie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bilansu</w:t>
      </w:r>
      <w:r w:rsidRPr="00312687">
        <w:rPr>
          <w:rFonts w:cs="Times New Roman"/>
          <w:spacing w:val="-13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ceny</w:t>
      </w:r>
      <w:r>
        <w:rPr>
          <w:rFonts w:cs="Times New Roman"/>
          <w:spacing w:val="-17"/>
          <w:sz w:val="22"/>
          <w:szCs w:val="22"/>
        </w:rPr>
        <w:t xml:space="preserve"> </w:t>
      </w:r>
      <w:r w:rsidRPr="00312687">
        <w:rPr>
          <w:rFonts w:cs="Times New Roman"/>
          <w:spacing w:val="-17"/>
          <w:sz w:val="22"/>
          <w:szCs w:val="22"/>
        </w:rPr>
        <w:t xml:space="preserve">i </w:t>
      </w:r>
      <w:r>
        <w:rPr>
          <w:rFonts w:cs="Times New Roman"/>
          <w:spacing w:val="-17"/>
          <w:sz w:val="22"/>
          <w:szCs w:val="22"/>
        </w:rPr>
        <w:t>terminu dostawy</w:t>
      </w:r>
      <w:r w:rsidRPr="00312687">
        <w:rPr>
          <w:rFonts w:cs="Times New Roman"/>
          <w:sz w:val="22"/>
          <w:szCs w:val="22"/>
        </w:rPr>
        <w:t>.</w:t>
      </w:r>
      <w:r w:rsidRPr="00312687">
        <w:rPr>
          <w:rFonts w:cs="Times New Roman"/>
          <w:spacing w:val="-14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Wykonawca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złożył</w:t>
      </w:r>
      <w:r w:rsidRPr="00312687">
        <w:rPr>
          <w:rFonts w:cs="Times New Roman"/>
          <w:spacing w:val="-16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 xml:space="preserve">ofertę niepodlegającą odrzuceniu, która otrzymała </w:t>
      </w:r>
      <w:r>
        <w:rPr>
          <w:rFonts w:cs="Times New Roman"/>
          <w:sz w:val="22"/>
          <w:szCs w:val="22"/>
        </w:rPr>
        <w:t>100</w:t>
      </w:r>
      <w:r w:rsidRPr="00312687">
        <w:rPr>
          <w:rFonts w:cs="Times New Roman"/>
          <w:sz w:val="22"/>
          <w:szCs w:val="22"/>
        </w:rPr>
        <w:t xml:space="preserve"> punktów w ramach kryteriów oceny ofert. Wykonawca nie podlega</w:t>
      </w:r>
      <w:r w:rsidRPr="00312687">
        <w:rPr>
          <w:rFonts w:cs="Times New Roman"/>
          <w:spacing w:val="-1"/>
          <w:sz w:val="22"/>
          <w:szCs w:val="22"/>
        </w:rPr>
        <w:t xml:space="preserve"> </w:t>
      </w:r>
      <w:r w:rsidRPr="00312687">
        <w:rPr>
          <w:rFonts w:cs="Times New Roman"/>
          <w:sz w:val="22"/>
          <w:szCs w:val="22"/>
        </w:rPr>
        <w:t>wykluczeniu.</w:t>
      </w:r>
    </w:p>
    <w:p w:rsidR="00312687" w:rsidRPr="00312687" w:rsidRDefault="00312687" w:rsidP="00312687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12687" w:rsidRPr="00312687" w:rsidRDefault="00312687" w:rsidP="003C571B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Zamawiający poniżej przedstawia ocenę złożonych ofert zawierającą przyznaną punktację w każdym kryterium oceny ofert oraz łączną</w:t>
      </w:r>
      <w:r w:rsidRPr="00312687">
        <w:rPr>
          <w:rFonts w:eastAsia="Times New Roman" w:cs="Times New Roman"/>
          <w:spacing w:val="-4"/>
          <w:kern w:val="0"/>
          <w:sz w:val="22"/>
          <w:szCs w:val="22"/>
          <w:lang w:eastAsia="en-US" w:bidi="ar-SA"/>
        </w:rPr>
        <w:t xml:space="preserve"> </w:t>
      </w:r>
      <w:r w:rsidRPr="00312687">
        <w:rPr>
          <w:rFonts w:eastAsia="Times New Roman" w:cs="Times New Roman"/>
          <w:kern w:val="0"/>
          <w:sz w:val="22"/>
          <w:szCs w:val="22"/>
          <w:lang w:eastAsia="en-US" w:bidi="ar-SA"/>
        </w:rPr>
        <w:t>punktację.</w:t>
      </w:r>
    </w:p>
    <w:p w:rsidR="00312687" w:rsidRDefault="00312687" w:rsidP="00312687">
      <w:pPr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Jednocześnie informuję, że w ww. postępowaniu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do każdego zadania </w:t>
      </w: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>został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złożon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jedna</w:t>
      </w: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fert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Pr="00312687">
        <w:rPr>
          <w:rFonts w:eastAsia="Times New Roman" w:cs="Times New Roman"/>
          <w:kern w:val="0"/>
          <w:sz w:val="22"/>
          <w:szCs w:val="22"/>
          <w:lang w:eastAsia="ar-SA" w:bidi="ar-SA"/>
        </w:rPr>
        <w:t>:</w:t>
      </w:r>
    </w:p>
    <w:p w:rsidR="00312687" w:rsidRPr="00312687" w:rsidRDefault="00312687" w:rsidP="003C571B">
      <w:pPr>
        <w:spacing w:line="240" w:lineRule="auto"/>
        <w:ind w:right="1062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312687">
        <w:rPr>
          <w:rFonts w:cs="Times New Roman"/>
          <w:b/>
          <w:sz w:val="22"/>
          <w:szCs w:val="22"/>
        </w:rPr>
        <w:t xml:space="preserve">Oferty do zadania nr 1 - </w:t>
      </w:r>
      <w:r w:rsidRPr="0031268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samochód ciężarowy 3-osiowy samowyładowczy (typu wywrotka)</w:t>
      </w:r>
      <w:r w:rsidRPr="00312687">
        <w:rPr>
          <w:rFonts w:cs="Times New Roman"/>
          <w:b/>
          <w:sz w:val="22"/>
          <w:szCs w:val="22"/>
        </w:rPr>
        <w:t>:</w:t>
      </w:r>
    </w:p>
    <w:tbl>
      <w:tblPr>
        <w:tblW w:w="10065" w:type="dxa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5339"/>
        <w:gridCol w:w="1210"/>
        <w:gridCol w:w="1701"/>
        <w:gridCol w:w="1417"/>
      </w:tblGrid>
      <w:tr w:rsidR="00312687" w:rsidRPr="00312687" w:rsidTr="00312687">
        <w:trPr>
          <w:trHeight w:val="5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12687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687" w:rsidRPr="000754E8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>FIRMA - OFERENT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54E8" w:rsidRDefault="00312687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12687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Kryterium cena </w:t>
            </w:r>
          </w:p>
          <w:p w:rsidR="00312687" w:rsidRPr="000754E8" w:rsidRDefault="000754E8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0754E8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8" w:rsidRDefault="00312687" w:rsidP="000754E8">
            <w:pPr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>Kryterium termin dostawy</w:t>
            </w:r>
          </w:p>
          <w:p w:rsidR="00312687" w:rsidRPr="000754E8" w:rsidRDefault="000754E8" w:rsidP="000754E8">
            <w:pPr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 xml:space="preserve">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7" w:rsidRDefault="00312687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12687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SUMA PUNKTÓW </w:t>
            </w:r>
          </w:p>
          <w:p w:rsidR="000754E8" w:rsidRPr="000754E8" w:rsidRDefault="000754E8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C+T</w:t>
            </w:r>
          </w:p>
        </w:tc>
      </w:tr>
      <w:tr w:rsidR="00312687" w:rsidRPr="00312687" w:rsidTr="00312687">
        <w:trPr>
          <w:trHeight w:val="113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1268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687" w:rsidRPr="00312687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KONSORCJUM FIRM:</w:t>
            </w:r>
          </w:p>
          <w:p w:rsidR="00312687" w:rsidRPr="00312687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Europejski Fundusz Leasingowy SA (lider)</w:t>
            </w:r>
          </w:p>
          <w:p w:rsidR="00312687" w:rsidRPr="00312687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ul. Legnicka 48, bud. C-D</w:t>
            </w:r>
            <w:r w:rsidR="000754E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54-202 Wrocław, </w:t>
            </w:r>
          </w:p>
          <w:p w:rsidR="00312687" w:rsidRPr="00312687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TAR-SAN-DUO Dominik Pater Paweł Pater Sp. K.</w:t>
            </w:r>
          </w:p>
          <w:p w:rsidR="00312687" w:rsidRPr="000754E8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ul. Krańcowa 4</w:t>
            </w:r>
            <w:r w:rsidR="000754E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7-200 Starachowice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12687" w:rsidRP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87" w:rsidRP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12687" w:rsidRP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12687" w:rsidRPr="00312687" w:rsidRDefault="00312687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312687" w:rsidRPr="003C571B" w:rsidRDefault="00312687" w:rsidP="00312687">
      <w:pPr>
        <w:spacing w:line="240" w:lineRule="auto"/>
        <w:ind w:right="1062"/>
        <w:rPr>
          <w:rFonts w:cs="Times New Roman"/>
          <w:b/>
          <w:sz w:val="16"/>
          <w:szCs w:val="16"/>
        </w:rPr>
      </w:pPr>
    </w:p>
    <w:p w:rsidR="00312687" w:rsidRPr="00312687" w:rsidRDefault="00312687" w:rsidP="00312687">
      <w:pPr>
        <w:spacing w:line="240" w:lineRule="auto"/>
        <w:ind w:right="1062"/>
        <w:rPr>
          <w:rFonts w:cs="Times New Roman"/>
          <w:b/>
          <w:sz w:val="22"/>
          <w:szCs w:val="22"/>
        </w:rPr>
      </w:pPr>
      <w:r w:rsidRPr="00312687">
        <w:rPr>
          <w:rFonts w:cs="Times New Roman"/>
          <w:b/>
          <w:sz w:val="22"/>
          <w:szCs w:val="22"/>
        </w:rPr>
        <w:t>Oferty do zadania nr 2 -</w:t>
      </w:r>
      <w:r w:rsidRPr="00312687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ciągnik o mocy do 200 KM</w:t>
      </w:r>
      <w:r w:rsidRPr="00312687">
        <w:rPr>
          <w:rFonts w:cs="Times New Roman"/>
          <w:b/>
          <w:sz w:val="22"/>
          <w:szCs w:val="22"/>
        </w:rPr>
        <w:t>:</w:t>
      </w:r>
    </w:p>
    <w:tbl>
      <w:tblPr>
        <w:tblW w:w="10063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5271"/>
        <w:gridCol w:w="1276"/>
        <w:gridCol w:w="1701"/>
        <w:gridCol w:w="1417"/>
      </w:tblGrid>
      <w:tr w:rsidR="000754E8" w:rsidRPr="00312687" w:rsidTr="002F54D0">
        <w:trPr>
          <w:trHeight w:val="712"/>
        </w:trPr>
        <w:tc>
          <w:tcPr>
            <w:tcW w:w="0" w:type="auto"/>
            <w:hideMark/>
          </w:tcPr>
          <w:p w:rsidR="000754E8" w:rsidRPr="00312687" w:rsidRDefault="000754E8" w:rsidP="000754E8">
            <w:pPr>
              <w:pStyle w:val="Zawartotabeli"/>
              <w:snapToGri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12687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271" w:type="dxa"/>
            <w:hideMark/>
          </w:tcPr>
          <w:p w:rsidR="000754E8" w:rsidRPr="000754E8" w:rsidRDefault="000754E8" w:rsidP="000754E8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>FIRMA - OFER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54E8" w:rsidRDefault="000754E8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12687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Kryterium cena </w:t>
            </w:r>
          </w:p>
          <w:p w:rsidR="000754E8" w:rsidRPr="000754E8" w:rsidRDefault="000754E8" w:rsidP="000754E8">
            <w:pPr>
              <w:suppressAutoHyphens w:val="0"/>
              <w:snapToGrid w:val="0"/>
              <w:spacing w:line="240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0754E8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E8" w:rsidRDefault="000754E8" w:rsidP="000754E8">
            <w:pPr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>Kryterium termin dostawy</w:t>
            </w:r>
          </w:p>
          <w:p w:rsidR="000754E8" w:rsidRPr="000754E8" w:rsidRDefault="000754E8" w:rsidP="000754E8">
            <w:pPr>
              <w:snapToGrid w:val="0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754E8">
              <w:rPr>
                <w:rFonts w:cs="Times New Roman"/>
                <w:sz w:val="18"/>
                <w:szCs w:val="18"/>
              </w:rPr>
              <w:t xml:space="preserve"> T</w:t>
            </w:r>
          </w:p>
        </w:tc>
        <w:tc>
          <w:tcPr>
            <w:tcW w:w="1417" w:type="dxa"/>
          </w:tcPr>
          <w:p w:rsidR="000754E8" w:rsidRDefault="000754E8" w:rsidP="000754E8">
            <w:pPr>
              <w:suppressAutoHyphens w:val="0"/>
              <w:snapToGrid w:val="0"/>
              <w:spacing w:line="276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12687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SUMA PUNKTÓW</w:t>
            </w:r>
          </w:p>
          <w:p w:rsidR="000754E8" w:rsidRPr="000754E8" w:rsidRDefault="000754E8" w:rsidP="000754E8">
            <w:pPr>
              <w:suppressAutoHyphens w:val="0"/>
              <w:snapToGrid w:val="0"/>
              <w:spacing w:line="276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C+T</w:t>
            </w:r>
            <w:r w:rsidRPr="00312687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312687" w:rsidRPr="00312687" w:rsidTr="00312687">
        <w:trPr>
          <w:trHeight w:val="584"/>
        </w:trPr>
        <w:tc>
          <w:tcPr>
            <w:tcW w:w="0" w:type="auto"/>
            <w:hideMark/>
          </w:tcPr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1268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271" w:type="dxa"/>
          </w:tcPr>
          <w:p w:rsidR="00312687" w:rsidRPr="00312687" w:rsidRDefault="00312687" w:rsidP="0031268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KONSORCJUM FIRM:</w:t>
            </w:r>
          </w:p>
          <w:p w:rsidR="00312687" w:rsidRPr="00312687" w:rsidRDefault="00312687" w:rsidP="0031268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Europejski Fundusz Leasingowy SA (lider) </w:t>
            </w:r>
          </w:p>
          <w:p w:rsidR="00312687" w:rsidRPr="00312687" w:rsidRDefault="00312687" w:rsidP="0031268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ul. Legnicka 48, bud. C-D</w:t>
            </w:r>
            <w:r w:rsidR="000754E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54-202 Wrocław, </w:t>
            </w:r>
          </w:p>
          <w:p w:rsidR="00312687" w:rsidRPr="000754E8" w:rsidRDefault="00312687" w:rsidP="000754E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P.H.U. „MRÓZ” Andrzej Mróz ul. Kolejowa 38</w:t>
            </w:r>
            <w:r w:rsidR="000754E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3126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99-434 Domaniewice</w:t>
            </w:r>
          </w:p>
        </w:tc>
        <w:tc>
          <w:tcPr>
            <w:tcW w:w="1276" w:type="dxa"/>
          </w:tcPr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  <w:tc>
          <w:tcPr>
            <w:tcW w:w="1701" w:type="dxa"/>
            <w:hideMark/>
          </w:tcPr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12687" w:rsidRPr="00312687" w:rsidRDefault="00312687" w:rsidP="00312687">
            <w:pPr>
              <w:pStyle w:val="Zawartotabeli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312687" w:rsidRPr="00312687" w:rsidRDefault="00312687" w:rsidP="00312687">
      <w:pPr>
        <w:suppressAutoHyphens w:val="0"/>
        <w:spacing w:line="276" w:lineRule="auto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312687" w:rsidRPr="0041448E" w:rsidRDefault="00312687" w:rsidP="003C571B">
      <w:p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Zgodnie</w:t>
      </w:r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z</w:t>
      </w:r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art.</w:t>
      </w:r>
      <w:r w:rsidR="00DE47A0" w:rsidRPr="0041448E">
        <w:t xml:space="preserve"> </w:t>
      </w:r>
      <w:r w:rsidR="00DE47A0" w:rsidRPr="0041448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rt. 264 par. 2 lit a </w:t>
      </w:r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ustawy</w:t>
      </w:r>
      <w:r w:rsidRPr="0041448E">
        <w:rPr>
          <w:rFonts w:eastAsia="Calibri" w:cs="Times New Roman"/>
          <w:spacing w:val="-4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Pzp</w:t>
      </w:r>
      <w:proofErr w:type="spellEnd"/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Zamawiający</w:t>
      </w:r>
      <w:r w:rsidRPr="0041448E">
        <w:rPr>
          <w:rFonts w:eastAsia="Calibri" w:cs="Times New Roman"/>
          <w:spacing w:val="-4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zawiera</w:t>
      </w:r>
      <w:r w:rsidRPr="0041448E">
        <w:rPr>
          <w:rFonts w:eastAsia="Calibri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umowę</w:t>
      </w:r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w</w:t>
      </w:r>
      <w:r w:rsidRPr="0041448E">
        <w:rPr>
          <w:rFonts w:eastAsia="Calibri" w:cs="Times New Roman"/>
          <w:spacing w:val="-5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sprawie</w:t>
      </w:r>
      <w:r w:rsidRPr="0041448E">
        <w:rPr>
          <w:rFonts w:eastAsia="Calibri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zamówienia</w:t>
      </w:r>
      <w:r w:rsidRPr="0041448E">
        <w:rPr>
          <w:rFonts w:eastAsia="Calibri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ublicznego z uwzględnieniem art. 577 ustawy </w:t>
      </w:r>
      <w:proofErr w:type="spellStart"/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Pzp</w:t>
      </w:r>
      <w:proofErr w:type="spellEnd"/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w terminie krótszym niż </w:t>
      </w:r>
      <w:r w:rsidR="00DE47A0" w:rsidRPr="0041448E">
        <w:rPr>
          <w:rFonts w:eastAsia="Calibri" w:cs="Times New Roman"/>
          <w:kern w:val="0"/>
          <w:sz w:val="22"/>
          <w:szCs w:val="22"/>
          <w:lang w:eastAsia="en-US" w:bidi="ar-SA"/>
        </w:rPr>
        <w:t>10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ni od dnia przesłania zawiadomienia o wyborze najkorzystniejszej oferty, jeżeli zawiadomienie to zostało przesłane przy użyciu środków komunikacji</w:t>
      </w:r>
      <w:r w:rsidRPr="0041448E">
        <w:rPr>
          <w:rFonts w:eastAsia="Calibri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41448E">
        <w:rPr>
          <w:rFonts w:eastAsia="Calibri" w:cs="Times New Roman"/>
          <w:kern w:val="0"/>
          <w:sz w:val="22"/>
          <w:szCs w:val="22"/>
          <w:lang w:eastAsia="en-US" w:bidi="ar-SA"/>
        </w:rPr>
        <w:t>elektronicznej.</w:t>
      </w:r>
    </w:p>
    <w:p w:rsidR="00CC5408" w:rsidRPr="00AE2956" w:rsidRDefault="00CC5408" w:rsidP="003C571B">
      <w:pPr>
        <w:pStyle w:val="Textbody"/>
        <w:widowControl/>
        <w:spacing w:after="0"/>
        <w:ind w:left="6259" w:firstLine="122"/>
        <w:rPr>
          <w:rFonts w:cs="Times New Roman"/>
          <w:sz w:val="20"/>
          <w:szCs w:val="20"/>
        </w:rPr>
      </w:pPr>
      <w:r w:rsidRPr="00AE2956">
        <w:rPr>
          <w:rStyle w:val="Uwydatnienie"/>
          <w:rFonts w:cs="Times New Roman"/>
          <w:color w:val="000000"/>
          <w:sz w:val="20"/>
          <w:szCs w:val="20"/>
        </w:rPr>
        <w:t>Prezes Zarządu GZK Sp. z o.o.</w:t>
      </w:r>
    </w:p>
    <w:p w:rsidR="00ED757F" w:rsidRPr="00ED757F" w:rsidRDefault="00CC5408" w:rsidP="00ED757F">
      <w:pPr>
        <w:pStyle w:val="Textbody"/>
        <w:widowControl/>
        <w:spacing w:after="0"/>
        <w:ind w:left="5550"/>
        <w:jc w:val="center"/>
        <w:rPr>
          <w:rFonts w:cs="Times New Roman"/>
          <w:i/>
          <w:iCs/>
          <w:color w:val="000000"/>
          <w:sz w:val="20"/>
          <w:szCs w:val="20"/>
        </w:rPr>
      </w:pPr>
      <w:r w:rsidRPr="00AE2956">
        <w:rPr>
          <w:rStyle w:val="Uwydatnienie"/>
          <w:rFonts w:cs="Times New Roman"/>
          <w:color w:val="000000"/>
          <w:sz w:val="20"/>
          <w:szCs w:val="20"/>
        </w:rPr>
        <w:t xml:space="preserve"> /-/ Katarzyna Sojko</w:t>
      </w:r>
    </w:p>
    <w:sectPr w:rsidR="00ED757F" w:rsidRPr="00ED757F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29B" w:rsidRDefault="003F629B" w:rsidP="00C334CC">
      <w:pPr>
        <w:spacing w:line="240" w:lineRule="auto"/>
      </w:pPr>
      <w:r>
        <w:separator/>
      </w:r>
    </w:p>
  </w:endnote>
  <w:endnote w:type="continuationSeparator" w:id="0">
    <w:p w:rsidR="003F629B" w:rsidRDefault="003F629B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29B" w:rsidRDefault="003F629B" w:rsidP="00C334CC">
      <w:pPr>
        <w:spacing w:line="240" w:lineRule="auto"/>
      </w:pPr>
      <w:r>
        <w:separator/>
      </w:r>
    </w:p>
  </w:footnote>
  <w:footnote w:type="continuationSeparator" w:id="0">
    <w:p w:rsidR="003F629B" w:rsidRDefault="003F629B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1" w:name="_Hlk61430824"/>
    <w:bookmarkStart w:id="2" w:name="_Hlk61430825"/>
    <w:bookmarkStart w:id="3" w:name="_Hlk61513867"/>
    <w:bookmarkStart w:id="4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DBD"/>
    <w:multiLevelType w:val="hybridMultilevel"/>
    <w:tmpl w:val="72CA2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0333">
    <w:abstractNumId w:val="0"/>
  </w:num>
  <w:num w:numId="2" w16cid:durableId="1640457110">
    <w:abstractNumId w:val="1"/>
  </w:num>
  <w:num w:numId="3" w16cid:durableId="471556289">
    <w:abstractNumId w:val="8"/>
  </w:num>
  <w:num w:numId="4" w16cid:durableId="1679428303">
    <w:abstractNumId w:val="4"/>
  </w:num>
  <w:num w:numId="5" w16cid:durableId="35087974">
    <w:abstractNumId w:val="19"/>
  </w:num>
  <w:num w:numId="6" w16cid:durableId="220292724">
    <w:abstractNumId w:val="11"/>
  </w:num>
  <w:num w:numId="7" w16cid:durableId="1686859932">
    <w:abstractNumId w:val="17"/>
  </w:num>
  <w:num w:numId="8" w16cid:durableId="179634303">
    <w:abstractNumId w:val="14"/>
  </w:num>
  <w:num w:numId="9" w16cid:durableId="1174370731">
    <w:abstractNumId w:val="10"/>
  </w:num>
  <w:num w:numId="10" w16cid:durableId="2109616103">
    <w:abstractNumId w:val="26"/>
  </w:num>
  <w:num w:numId="11" w16cid:durableId="423964611">
    <w:abstractNumId w:val="18"/>
  </w:num>
  <w:num w:numId="12" w16cid:durableId="2013024202">
    <w:abstractNumId w:val="6"/>
  </w:num>
  <w:num w:numId="13" w16cid:durableId="2011566036">
    <w:abstractNumId w:val="13"/>
  </w:num>
  <w:num w:numId="14" w16cid:durableId="436802440">
    <w:abstractNumId w:val="15"/>
  </w:num>
  <w:num w:numId="15" w16cid:durableId="105195577">
    <w:abstractNumId w:val="16"/>
  </w:num>
  <w:num w:numId="16" w16cid:durableId="851843407">
    <w:abstractNumId w:val="9"/>
  </w:num>
  <w:num w:numId="17" w16cid:durableId="1930574567">
    <w:abstractNumId w:val="25"/>
  </w:num>
  <w:num w:numId="18" w16cid:durableId="2104841178">
    <w:abstractNumId w:val="20"/>
  </w:num>
  <w:num w:numId="19" w16cid:durableId="1253203603">
    <w:abstractNumId w:val="3"/>
  </w:num>
  <w:num w:numId="20" w16cid:durableId="115681086">
    <w:abstractNumId w:val="21"/>
  </w:num>
  <w:num w:numId="21" w16cid:durableId="2442180">
    <w:abstractNumId w:val="24"/>
  </w:num>
  <w:num w:numId="22" w16cid:durableId="680475190">
    <w:abstractNumId w:val="22"/>
  </w:num>
  <w:num w:numId="23" w16cid:durableId="264846502">
    <w:abstractNumId w:val="12"/>
  </w:num>
  <w:num w:numId="24" w16cid:durableId="262416695">
    <w:abstractNumId w:val="2"/>
  </w:num>
  <w:num w:numId="25" w16cid:durableId="351151272">
    <w:abstractNumId w:val="7"/>
  </w:num>
  <w:num w:numId="26" w16cid:durableId="1853760884">
    <w:abstractNumId w:val="5"/>
  </w:num>
  <w:num w:numId="27" w16cid:durableId="811557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754E8"/>
    <w:rsid w:val="000E2BAA"/>
    <w:rsid w:val="0014536F"/>
    <w:rsid w:val="00172359"/>
    <w:rsid w:val="00175D22"/>
    <w:rsid w:val="0017667E"/>
    <w:rsid w:val="001B7F87"/>
    <w:rsid w:val="0023455C"/>
    <w:rsid w:val="00251AB6"/>
    <w:rsid w:val="0025590B"/>
    <w:rsid w:val="00296CE0"/>
    <w:rsid w:val="002B1018"/>
    <w:rsid w:val="00312687"/>
    <w:rsid w:val="003C571B"/>
    <w:rsid w:val="003F629B"/>
    <w:rsid w:val="0041448E"/>
    <w:rsid w:val="0048108C"/>
    <w:rsid w:val="00515D8E"/>
    <w:rsid w:val="00647015"/>
    <w:rsid w:val="00686CA9"/>
    <w:rsid w:val="006C57DF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A16D6"/>
    <w:rsid w:val="008C721A"/>
    <w:rsid w:val="008F326C"/>
    <w:rsid w:val="00964744"/>
    <w:rsid w:val="009B0951"/>
    <w:rsid w:val="00A2495C"/>
    <w:rsid w:val="00AC0AF4"/>
    <w:rsid w:val="00B15367"/>
    <w:rsid w:val="00B15A4F"/>
    <w:rsid w:val="00B4582D"/>
    <w:rsid w:val="00BA4604"/>
    <w:rsid w:val="00BD17BC"/>
    <w:rsid w:val="00BD781E"/>
    <w:rsid w:val="00C334CC"/>
    <w:rsid w:val="00C34B32"/>
    <w:rsid w:val="00CC3EDB"/>
    <w:rsid w:val="00CC5408"/>
    <w:rsid w:val="00D23B29"/>
    <w:rsid w:val="00D40B2D"/>
    <w:rsid w:val="00DE47A0"/>
    <w:rsid w:val="00DE5C29"/>
    <w:rsid w:val="00E3271F"/>
    <w:rsid w:val="00E840BE"/>
    <w:rsid w:val="00ED757F"/>
    <w:rsid w:val="00EF32F6"/>
    <w:rsid w:val="00F2303C"/>
    <w:rsid w:val="00FB21B3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309494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687"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uiPriority w:val="99"/>
    <w:rsid w:val="00CC5408"/>
    <w:pPr>
      <w:widowControl w:val="0"/>
      <w:autoSpaceDN w:val="0"/>
      <w:spacing w:after="120" w:line="240" w:lineRule="auto"/>
    </w:pPr>
    <w:rPr>
      <w:rFonts w:cs="Mangal"/>
      <w:kern w:val="3"/>
      <w:lang w:eastAsia="zh-CN" w:bidi="hi-IN"/>
    </w:rPr>
  </w:style>
  <w:style w:type="character" w:styleId="Uwydatnienie">
    <w:name w:val="Emphasis"/>
    <w:basedOn w:val="Domylnaczcionkaakapitu"/>
    <w:qFormat/>
    <w:rsid w:val="00CC5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2619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7</cp:revision>
  <cp:lastPrinted>2022-02-21T10:48:00Z</cp:lastPrinted>
  <dcterms:created xsi:type="dcterms:W3CDTF">2023-03-07T12:42:00Z</dcterms:created>
  <dcterms:modified xsi:type="dcterms:W3CDTF">2023-03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